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E21" w:rsidRPr="00801EB7" w:rsidRDefault="00595E21" w:rsidP="00595E21">
      <w:pPr>
        <w:rPr>
          <w:rFonts w:ascii="Calibri" w:eastAsia="Calibri" w:hAnsi="Calibri" w:cs="Arial" w:hint="cs"/>
          <w:lang w:bidi="ar-AE"/>
        </w:rPr>
      </w:pPr>
    </w:p>
    <w:p w:rsidR="00801EB7" w:rsidRPr="00801EB7" w:rsidRDefault="00801EB7" w:rsidP="00801EB7">
      <w:pPr>
        <w:bidi w:val="0"/>
        <w:spacing w:after="160" w:line="259" w:lineRule="auto"/>
        <w:jc w:val="right"/>
        <w:rPr>
          <w:rFonts w:ascii="Calibri" w:eastAsia="Calibri" w:hAnsi="Calibri" w:cs="Arial"/>
          <w:sz w:val="28"/>
          <w:szCs w:val="28"/>
          <w:rtl/>
        </w:rPr>
      </w:pPr>
    </w:p>
    <w:p w:rsidR="003B0688" w:rsidRPr="00170F62" w:rsidRDefault="003B0688" w:rsidP="003B0688">
      <w:pPr>
        <w:jc w:val="both"/>
        <w:rPr>
          <w:b/>
          <w:bCs/>
          <w:u w:val="single"/>
          <w:rtl/>
        </w:rPr>
      </w:pPr>
      <w:r>
        <w:rPr>
          <w:rFonts w:hint="cs"/>
          <w:sz w:val="28"/>
          <w:szCs w:val="28"/>
          <w:rtl/>
        </w:rPr>
        <w:t xml:space="preserve">                            </w:t>
      </w:r>
      <w:r w:rsidRPr="004A573E">
        <w:rPr>
          <w:rFonts w:hint="cs"/>
          <w:sz w:val="28"/>
          <w:szCs w:val="28"/>
          <w:rtl/>
        </w:rPr>
        <w:t xml:space="preserve">نموذج لغة عربية سابع                           </w:t>
      </w:r>
      <w:r w:rsidRPr="003B0688">
        <w:rPr>
          <w:rFonts w:hint="cs"/>
          <w:b/>
          <w:bCs/>
          <w:rtl/>
        </w:rPr>
        <w:t xml:space="preserve">                     اسم الطالب</w:t>
      </w:r>
      <w:r>
        <w:rPr>
          <w:rFonts w:hint="cs"/>
          <w:b/>
          <w:bCs/>
          <w:u w:val="single"/>
          <w:rtl/>
        </w:rPr>
        <w:t xml:space="preserve"> /</w:t>
      </w:r>
    </w:p>
    <w:p w:rsidR="003B0688" w:rsidRPr="00FA2693" w:rsidRDefault="003B0688" w:rsidP="003B0688">
      <w:pPr>
        <w:rPr>
          <w:rFonts w:ascii="Sakkal Majalla" w:hAnsi="Sakkal Majalla" w:cs="Sakkal Majalla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أقرأ الأبيات التالية لمانع سعيد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العتيبة  ثم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أجب . </w:t>
      </w:r>
    </w:p>
    <w:p w:rsidR="003B0688" w:rsidRPr="00FA2693" w:rsidRDefault="003B0688" w:rsidP="003B0688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FA2693">
        <w:rPr>
          <w:rFonts w:ascii="Sakkal Majalla" w:hAnsi="Sakkal Majalla" w:cs="Sakkal Majalla"/>
          <w:sz w:val="28"/>
          <w:szCs w:val="28"/>
          <w:rtl/>
        </w:rPr>
        <w:t xml:space="preserve">إماراتي أنا والفَخْرُ حَقٌّ     </w:t>
      </w:r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 w:rsidRPr="00FA2693">
        <w:rPr>
          <w:rFonts w:ascii="Sakkal Majalla" w:hAnsi="Sakkal Majalla" w:cs="Sakkal Majalla"/>
          <w:sz w:val="28"/>
          <w:szCs w:val="28"/>
          <w:rtl/>
        </w:rPr>
        <w:t xml:space="preserve"> وِإني بانْتِمائي المُسْتحِقُّ</w:t>
      </w:r>
    </w:p>
    <w:p w:rsidR="003B0688" w:rsidRPr="00FA2693" w:rsidRDefault="003B0688" w:rsidP="003B0688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862264">
        <w:rPr>
          <w:rFonts w:ascii="Sakkal Majalla" w:hAnsi="Sakkal Majalla" w:cs="Sakkal Majalla"/>
          <w:sz w:val="28"/>
          <w:szCs w:val="28"/>
          <w:u w:val="single"/>
          <w:rtl/>
        </w:rPr>
        <w:t xml:space="preserve">إماراتُ </w:t>
      </w:r>
      <w:r w:rsidRPr="00FA2693">
        <w:rPr>
          <w:rFonts w:ascii="Sakkal Majalla" w:hAnsi="Sakkal Majalla" w:cs="Sakkal Majalla"/>
          <w:sz w:val="28"/>
          <w:szCs w:val="28"/>
          <w:rtl/>
        </w:rPr>
        <w:t xml:space="preserve">المحَبَّةِ ذي بلادي  </w:t>
      </w:r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                  </w:t>
      </w:r>
      <w:r w:rsidRPr="00FA2693">
        <w:rPr>
          <w:rFonts w:ascii="Sakkal Majalla" w:hAnsi="Sakkal Majalla" w:cs="Sakkal Majalla"/>
          <w:sz w:val="28"/>
          <w:szCs w:val="28"/>
          <w:rtl/>
        </w:rPr>
        <w:t xml:space="preserve"> إذا ذُكِرتْ أمامي زَادَ خَفْقُ</w:t>
      </w:r>
    </w:p>
    <w:p w:rsidR="003B0688" w:rsidRPr="00FA2693" w:rsidRDefault="003B0688" w:rsidP="003B0688">
      <w:pPr>
        <w:rPr>
          <w:rFonts w:ascii="Sakkal Majalla" w:hAnsi="Sakkal Majalla" w:cs="Sakkal Majalla"/>
          <w:sz w:val="28"/>
          <w:szCs w:val="28"/>
          <w:rtl/>
        </w:rPr>
      </w:pPr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FA2693">
        <w:rPr>
          <w:rFonts w:ascii="Sakkal Majalla" w:hAnsi="Sakkal Majalla" w:cs="Sakkal Majalla"/>
          <w:sz w:val="28"/>
          <w:szCs w:val="28"/>
          <w:rtl/>
        </w:rPr>
        <w:t xml:space="preserve">وفي صَدْري تكلمَّ </w:t>
      </w:r>
      <w:r w:rsidRPr="00862264">
        <w:rPr>
          <w:rFonts w:ascii="Sakkal Majalla" w:hAnsi="Sakkal Majalla" w:cs="Sakkal Majalla"/>
          <w:sz w:val="28"/>
          <w:szCs w:val="28"/>
          <w:u w:val="single"/>
          <w:rtl/>
        </w:rPr>
        <w:t>قَلْبُ</w:t>
      </w:r>
      <w:r w:rsidRPr="00FA2693">
        <w:rPr>
          <w:rFonts w:ascii="Sakkal Majalla" w:hAnsi="Sakkal Majalla" w:cs="Sakkal Majalla"/>
          <w:sz w:val="28"/>
          <w:szCs w:val="28"/>
          <w:rtl/>
        </w:rPr>
        <w:t xml:space="preserve"> صَبٍ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Pr="00FA2693">
        <w:rPr>
          <w:rFonts w:ascii="Sakkal Majalla" w:hAnsi="Sakkal Majalla" w:cs="Sakkal Majalla"/>
          <w:sz w:val="28"/>
          <w:szCs w:val="28"/>
          <w:rtl/>
        </w:rPr>
        <w:t>وَقامَ بكُلِّ أشواقي يَدُقُّ</w:t>
      </w:r>
    </w:p>
    <w:p w:rsidR="003B0688" w:rsidRPr="00FA2693" w:rsidRDefault="003B0688" w:rsidP="003B0688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FA2693">
        <w:rPr>
          <w:rFonts w:ascii="Sakkal Majalla" w:hAnsi="Sakkal Majalla" w:cs="Sakkal Majalla"/>
          <w:sz w:val="28"/>
          <w:szCs w:val="28"/>
          <w:rtl/>
        </w:rPr>
        <w:t xml:space="preserve">إماراتي أنا والحُبُ عِندي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</w:t>
      </w:r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          </w:t>
      </w:r>
      <w:r w:rsidRPr="00FA2693">
        <w:rPr>
          <w:rFonts w:ascii="Sakkal Majalla" w:hAnsi="Sakkal Majalla" w:cs="Sakkal Majalla"/>
          <w:sz w:val="28"/>
          <w:szCs w:val="28"/>
          <w:rtl/>
        </w:rPr>
        <w:t xml:space="preserve"> هَوِيَّةُ خَافِقٍ أضْناهُ عِشْقُ</w:t>
      </w:r>
    </w:p>
    <w:p w:rsidR="003B0688" w:rsidRPr="00FA2693" w:rsidRDefault="003B0688" w:rsidP="003B0688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FA2693">
        <w:rPr>
          <w:rFonts w:ascii="Sakkal Majalla" w:hAnsi="Sakkal Majalla" w:cs="Sakkal Majalla"/>
          <w:sz w:val="28"/>
          <w:szCs w:val="28"/>
          <w:rtl/>
        </w:rPr>
        <w:t xml:space="preserve">لاَ البغْضاءُ كانَتْ لي رَفيقاً </w:t>
      </w:r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                  </w:t>
      </w:r>
      <w:r w:rsidRPr="00FA2693">
        <w:rPr>
          <w:rFonts w:ascii="Sakkal Majalla" w:hAnsi="Sakkal Majalla" w:cs="Sakkal Majalla"/>
          <w:sz w:val="28"/>
          <w:szCs w:val="28"/>
          <w:rtl/>
        </w:rPr>
        <w:t xml:space="preserve"> وَلا بي حلَّ للبَغْضاءِ رِفْقُ</w:t>
      </w:r>
    </w:p>
    <w:p w:rsidR="003B0688" w:rsidRPr="00FA2693" w:rsidRDefault="003B0688" w:rsidP="003B0688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FA2693">
        <w:rPr>
          <w:rFonts w:ascii="Sakkal Majalla" w:hAnsi="Sakkal Majalla" w:cs="Sakkal Majalla"/>
          <w:sz w:val="28"/>
          <w:szCs w:val="28"/>
          <w:rtl/>
        </w:rPr>
        <w:t xml:space="preserve">فَزايدُ كانَ مُرْشِدنا جَميعاً </w:t>
      </w:r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                  </w:t>
      </w:r>
      <w:r w:rsidRPr="00FA2693">
        <w:rPr>
          <w:rFonts w:ascii="Sakkal Majalla" w:hAnsi="Sakkal Majalla" w:cs="Sakkal Majalla"/>
          <w:sz w:val="28"/>
          <w:szCs w:val="28"/>
          <w:rtl/>
        </w:rPr>
        <w:t xml:space="preserve">  وَمَا أرْضَاهُ لِلأَعْرافِ خَرْقُ</w:t>
      </w:r>
    </w:p>
    <w:p w:rsidR="003B0688" w:rsidRPr="00FA2693" w:rsidRDefault="003B0688" w:rsidP="003B0688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FA2693">
        <w:rPr>
          <w:rFonts w:ascii="Sakkal Majalla" w:hAnsi="Sakkal Majalla" w:cs="Sakkal Majalla"/>
          <w:sz w:val="28"/>
          <w:szCs w:val="28"/>
          <w:rtl/>
        </w:rPr>
        <w:t>دَعانا لاتّحاد فاسْتَجَبْنا</w:t>
      </w:r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  <w:r w:rsidRPr="00FA2693">
        <w:rPr>
          <w:rFonts w:ascii="Sakkal Majalla" w:hAnsi="Sakkal Majalla" w:cs="Sakkal Majalla"/>
          <w:sz w:val="28"/>
          <w:szCs w:val="28"/>
          <w:rtl/>
        </w:rPr>
        <w:t xml:space="preserve">  وكانَ بِنا إلى الأمْجادِ شَوْقُ</w:t>
      </w:r>
    </w:p>
    <w:p w:rsidR="003B0688" w:rsidRPr="00FA2693" w:rsidRDefault="003B0688" w:rsidP="003B0688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FA2693">
        <w:rPr>
          <w:rFonts w:ascii="Sakkal Majalla" w:hAnsi="Sakkal Majalla" w:cs="Sakkal Majalla"/>
          <w:sz w:val="28"/>
          <w:szCs w:val="28"/>
          <w:rtl/>
        </w:rPr>
        <w:t xml:space="preserve">تَوَحَّدْنا وشَيَّدْنا كيَاناً   </w:t>
      </w:r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Pr="00FA2693">
        <w:rPr>
          <w:rFonts w:ascii="Sakkal Majalla" w:hAnsi="Sakkal Majalla" w:cs="Sakkal Majalla"/>
          <w:sz w:val="28"/>
          <w:szCs w:val="28"/>
          <w:rtl/>
        </w:rPr>
        <w:t xml:space="preserve"> يُشيدُ بِفَضْلِهِ خُلُقٌ وَخَلقُ</w:t>
      </w:r>
    </w:p>
    <w:p w:rsidR="003B0688" w:rsidRPr="00FA2693" w:rsidRDefault="003B0688" w:rsidP="003B0688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FA2693">
        <w:rPr>
          <w:rFonts w:ascii="Sakkal Majalla" w:hAnsi="Sakkal Majalla" w:cs="Sakkal Majalla"/>
          <w:sz w:val="28"/>
          <w:szCs w:val="28"/>
          <w:rtl/>
        </w:rPr>
        <w:t xml:space="preserve">إلى أَعْلَى الذّرى مَعَه ارتقَيْنا  </w:t>
      </w:r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 w:rsidRPr="00FA2693">
        <w:rPr>
          <w:rFonts w:ascii="Sakkal Majalla" w:hAnsi="Sakkal Majalla" w:cs="Sakkal Majalla"/>
          <w:sz w:val="28"/>
          <w:szCs w:val="28"/>
          <w:rtl/>
        </w:rPr>
        <w:t>وكان لنا عَلى الأيّام سَبْقُ</w:t>
      </w:r>
    </w:p>
    <w:p w:rsidR="003B0688" w:rsidRDefault="003B0688" w:rsidP="003B0688">
      <w:pPr>
        <w:pStyle w:val="ListParagraph"/>
        <w:numPr>
          <w:ilvl w:val="0"/>
          <w:numId w:val="7"/>
        </w:numPr>
        <w:spacing w:after="160" w:line="259" w:lineRule="auto"/>
        <w:rPr>
          <w:rFonts w:ascii="Sakkal Majalla" w:hAnsi="Sakkal Majalla" w:cs="Sakkal Majalla"/>
          <w:sz w:val="28"/>
          <w:szCs w:val="28"/>
        </w:rPr>
      </w:pPr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 ما الفكرة العامة </w:t>
      </w:r>
      <w:proofErr w:type="gramStart"/>
      <w:r w:rsidRPr="00FA2693">
        <w:rPr>
          <w:rFonts w:ascii="Sakkal Majalla" w:hAnsi="Sakkal Majalla" w:cs="Sakkal Majalla" w:hint="cs"/>
          <w:sz w:val="28"/>
          <w:szCs w:val="28"/>
          <w:rtl/>
        </w:rPr>
        <w:t>بالنص ؟</w:t>
      </w:r>
      <w:proofErr w:type="gramEnd"/>
    </w:p>
    <w:p w:rsidR="003B0688" w:rsidRPr="00FA2693" w:rsidRDefault="003B0688" w:rsidP="003B0688">
      <w:pPr>
        <w:pStyle w:val="ListParagrap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3B0688" w:rsidRPr="00FA2693" w:rsidRDefault="003B0688" w:rsidP="003B0688">
      <w:pPr>
        <w:pStyle w:val="ListParagraph"/>
        <w:numPr>
          <w:ilvl w:val="0"/>
          <w:numId w:val="7"/>
        </w:numPr>
        <w:spacing w:after="160" w:line="259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غرض الذي تنتمي له الأ</w:t>
      </w:r>
      <w:r w:rsidRPr="00FA2693">
        <w:rPr>
          <w:rFonts w:ascii="Sakkal Majalla" w:hAnsi="Sakkal Majalla" w:cs="Sakkal Majalla" w:hint="cs"/>
          <w:sz w:val="28"/>
          <w:szCs w:val="28"/>
          <w:rtl/>
        </w:rPr>
        <w:t>بيات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اختاري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  (</w:t>
      </w:r>
      <w:proofErr w:type="gramEnd"/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  الفخر   /      الرثاء /        الوصف )</w:t>
      </w:r>
    </w:p>
    <w:p w:rsidR="003B0688" w:rsidRPr="00FA2693" w:rsidRDefault="003B0688" w:rsidP="003B0688">
      <w:pPr>
        <w:pStyle w:val="ListParagraph"/>
        <w:numPr>
          <w:ilvl w:val="0"/>
          <w:numId w:val="7"/>
        </w:numPr>
        <w:spacing w:after="160" w:line="259" w:lineRule="auto"/>
        <w:rPr>
          <w:rFonts w:ascii="Sakkal Majalla" w:hAnsi="Sakkal Majalla" w:cs="Sakkal Majalla"/>
          <w:sz w:val="28"/>
          <w:szCs w:val="28"/>
        </w:rPr>
      </w:pPr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من </w:t>
      </w:r>
      <w:proofErr w:type="gramStart"/>
      <w:r w:rsidRPr="00FA2693">
        <w:rPr>
          <w:rFonts w:ascii="Sakkal Majalla" w:hAnsi="Sakkal Majalla" w:cs="Sakkal Majalla" w:hint="cs"/>
          <w:sz w:val="28"/>
          <w:szCs w:val="28"/>
          <w:rtl/>
        </w:rPr>
        <w:t>الأشياء  التي</w:t>
      </w:r>
      <w:proofErr w:type="gramEnd"/>
      <w:r w:rsidRPr="00FA2693">
        <w:rPr>
          <w:rFonts w:ascii="Sakkal Majalla" w:hAnsi="Sakkal Majalla" w:cs="Sakkal Majalla" w:hint="cs"/>
          <w:sz w:val="28"/>
          <w:szCs w:val="28"/>
          <w:rtl/>
        </w:rPr>
        <w:t xml:space="preserve"> يفتخر بها الشاعر  في النص</w:t>
      </w:r>
    </w:p>
    <w:p w:rsidR="003B0688" w:rsidRPr="00FA2693" w:rsidRDefault="003B0688" w:rsidP="003B0688">
      <w:pPr>
        <w:pStyle w:val="ListParagraph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FA2693">
        <w:rPr>
          <w:rFonts w:ascii="Sakkal Majalla" w:hAnsi="Sakkal Majalla" w:cs="Sakkal Majalla" w:hint="cs"/>
          <w:sz w:val="28"/>
          <w:szCs w:val="28"/>
          <w:rtl/>
        </w:rPr>
        <w:t>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،</w:t>
      </w:r>
      <w:r w:rsidRPr="00FA2693">
        <w:rPr>
          <w:rFonts w:ascii="Sakkal Majalla" w:hAnsi="Sakkal Majalla" w:cs="Sakkal Majalla" w:hint="cs"/>
          <w:sz w:val="28"/>
          <w:szCs w:val="28"/>
          <w:rtl/>
        </w:rPr>
        <w:t>..................................،</w:t>
      </w:r>
      <w:r w:rsidRPr="00FA2693">
        <w:rPr>
          <w:rFonts w:ascii="Sakkal Majalla" w:hAnsi="Sakkal Majalla" w:cs="Sakkal Majalla" w:hint="cs"/>
          <w:sz w:val="28"/>
          <w:szCs w:val="28"/>
          <w:rtl/>
          <w:lang w:bidi="ar-AE"/>
        </w:rPr>
        <w:t>.........................................</w:t>
      </w:r>
    </w:p>
    <w:p w:rsidR="003B0688" w:rsidRPr="00FA2693" w:rsidRDefault="003B0688" w:rsidP="003B0688">
      <w:pPr>
        <w:pStyle w:val="ListParagraph"/>
        <w:numPr>
          <w:ilvl w:val="0"/>
          <w:numId w:val="7"/>
        </w:numPr>
        <w:spacing w:after="160" w:line="259" w:lineRule="auto"/>
        <w:rPr>
          <w:rFonts w:ascii="Sakkal Majalla" w:hAnsi="Sakkal Majalla" w:cs="Sakkal Majalla"/>
          <w:sz w:val="28"/>
          <w:szCs w:val="28"/>
          <w:lang w:bidi="ar-AE"/>
        </w:rPr>
      </w:pP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أكمل </w:t>
      </w:r>
      <w:r w:rsidRPr="00FA2693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بما</w:t>
      </w:r>
      <w:proofErr w:type="gramEnd"/>
      <w:r w:rsidRPr="00FA2693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هو مطلوب </w:t>
      </w:r>
    </w:p>
    <w:p w:rsidR="003B0688" w:rsidRPr="00FA2693" w:rsidRDefault="003B0688" w:rsidP="003B0688">
      <w:pPr>
        <w:pStyle w:val="ListParagraph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FA2693">
        <w:rPr>
          <w:rFonts w:ascii="Sakkal Majalla" w:hAnsi="Sakkal Majalla" w:cs="Sakkal Majalla" w:hint="cs"/>
          <w:sz w:val="28"/>
          <w:szCs w:val="28"/>
          <w:rtl/>
          <w:lang w:bidi="ar-AE"/>
        </w:rPr>
        <w:t>مرادف     عشق ............................... مضاد   اتح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اد..........................</w:t>
      </w:r>
      <w:r w:rsidRPr="00FA2693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جمع خلق...................................</w:t>
      </w:r>
    </w:p>
    <w:p w:rsidR="003B0688" w:rsidRPr="00FA2693" w:rsidRDefault="003B0688" w:rsidP="003B0688">
      <w:pPr>
        <w:pStyle w:val="ListParagraph"/>
        <w:numPr>
          <w:ilvl w:val="0"/>
          <w:numId w:val="7"/>
        </w:numPr>
        <w:spacing w:after="160" w:line="259" w:lineRule="auto"/>
        <w:rPr>
          <w:rFonts w:ascii="Sakkal Majalla" w:hAnsi="Sakkal Majalla" w:cs="Sakkal Majalla"/>
          <w:sz w:val="28"/>
          <w:szCs w:val="28"/>
          <w:lang w:bidi="ar-AE"/>
        </w:rPr>
      </w:pPr>
      <w:r w:rsidRPr="00FA2693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بما وصف الشاعر صاحب السمو الشيخ زايد _ رحمه الله </w:t>
      </w:r>
      <w:proofErr w:type="gramStart"/>
      <w:r w:rsidRPr="00FA2693">
        <w:rPr>
          <w:rFonts w:ascii="Sakkal Majalla" w:hAnsi="Sakkal Majalla" w:cs="Sakkal Majalla" w:hint="cs"/>
          <w:sz w:val="28"/>
          <w:szCs w:val="28"/>
          <w:rtl/>
          <w:lang w:bidi="ar-AE"/>
        </w:rPr>
        <w:t>- وعلام</w:t>
      </w:r>
      <w:proofErr w:type="gramEnd"/>
      <w:r w:rsidRPr="00FA2693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يدل الوصف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؟</w:t>
      </w:r>
    </w:p>
    <w:p w:rsidR="003B0688" w:rsidRPr="00FA2693" w:rsidRDefault="003B0688" w:rsidP="003B0688">
      <w:pPr>
        <w:pStyle w:val="ListParagraph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FA2693">
        <w:rPr>
          <w:rFonts w:ascii="Sakkal Majalla" w:hAnsi="Sakkal Majalla" w:cs="Sakkal Majalla"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0688" w:rsidRPr="00FA2693" w:rsidRDefault="003B0688" w:rsidP="003B0688">
      <w:pPr>
        <w:pStyle w:val="ListParagraph"/>
        <w:numPr>
          <w:ilvl w:val="0"/>
          <w:numId w:val="7"/>
        </w:numPr>
        <w:spacing w:after="160" w:line="259" w:lineRule="auto"/>
        <w:rPr>
          <w:rFonts w:ascii="Sakkal Majalla" w:hAnsi="Sakkal Majalla" w:cs="Sakkal Majalla"/>
          <w:sz w:val="28"/>
          <w:szCs w:val="28"/>
          <w:lang w:bidi="ar-AE"/>
        </w:rPr>
      </w:pPr>
      <w:r w:rsidRPr="00FA2693">
        <w:rPr>
          <w:rFonts w:ascii="Sakkal Majalla" w:hAnsi="Sakkal Majalla" w:cs="Sakkal Majalla" w:hint="cs"/>
          <w:sz w:val="28"/>
          <w:szCs w:val="28"/>
          <w:rtl/>
          <w:lang w:bidi="ar-AE"/>
        </w:rPr>
        <w:lastRenderedPageBreak/>
        <w:t xml:space="preserve">تحدث الشاعر عن 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إ</w:t>
      </w:r>
      <w:r w:rsidRPr="00FA2693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نجاز عظيم 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بالأبيات ما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هو ؟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و ما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نتائجه ؟</w:t>
      </w:r>
      <w:proofErr w:type="gramEnd"/>
    </w:p>
    <w:p w:rsidR="003B0688" w:rsidRDefault="003B0688" w:rsidP="003B0688">
      <w:pPr>
        <w:pStyle w:val="ListParagraph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FA2693">
        <w:rPr>
          <w:rFonts w:ascii="Sakkal Majalla" w:hAnsi="Sakkal Majalla" w:cs="Sakkal Majalla"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0688" w:rsidRPr="003B0688" w:rsidRDefault="003B0688" w:rsidP="003B0688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:rsidR="003B0688" w:rsidRDefault="003B0688" w:rsidP="003B0688">
      <w:pPr>
        <w:pStyle w:val="ListParagraph"/>
        <w:numPr>
          <w:ilvl w:val="0"/>
          <w:numId w:val="7"/>
        </w:numPr>
        <w:spacing w:after="160" w:line="259" w:lineRule="auto"/>
        <w:rPr>
          <w:rFonts w:ascii="Sakkal Majalla" w:hAnsi="Sakkal Majalla" w:cs="Sakkal Majalla"/>
          <w:sz w:val="28"/>
          <w:szCs w:val="28"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كون جملة تشبيه تام تعبر عن فخرك الإمارات وحبك لها</w:t>
      </w:r>
    </w:p>
    <w:p w:rsidR="003B0688" w:rsidRDefault="003B0688" w:rsidP="003B0688">
      <w:pPr>
        <w:pStyle w:val="ListParagraph"/>
        <w:ind w:left="785"/>
        <w:rPr>
          <w:rFonts w:ascii="Sakkal Majalla" w:hAnsi="Sakkal Majalla" w:cs="Sakkal Majalla"/>
          <w:sz w:val="28"/>
          <w:szCs w:val="28"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........................................................................................................................................................</w:t>
      </w:r>
    </w:p>
    <w:p w:rsidR="003B0688" w:rsidRDefault="003B0688" w:rsidP="003B0688">
      <w:pPr>
        <w:pStyle w:val="ListParagraph"/>
        <w:numPr>
          <w:ilvl w:val="0"/>
          <w:numId w:val="7"/>
        </w:numPr>
        <w:spacing w:after="160" w:line="259" w:lineRule="auto"/>
        <w:rPr>
          <w:rFonts w:ascii="Sakkal Majalla" w:hAnsi="Sakkal Majalla" w:cs="Sakkal Majalla"/>
          <w:sz w:val="28"/>
          <w:szCs w:val="28"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حدد أركان التشبيه في الجملة التالية</w:t>
      </w:r>
    </w:p>
    <w:p w:rsidR="003B0688" w:rsidRPr="00FA2693" w:rsidRDefault="003B0688" w:rsidP="003B0688">
      <w:pPr>
        <w:pStyle w:val="ListParagraph"/>
        <w:rPr>
          <w:rFonts w:ascii="Sakkal Majalla" w:hAnsi="Sakkal Majalla" w:cs="Sakkal Majalla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خليفة كالنهر في العطاء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0688" w:rsidTr="0038304D">
        <w:tc>
          <w:tcPr>
            <w:tcW w:w="2074" w:type="dxa"/>
          </w:tcPr>
          <w:p w:rsidR="003B0688" w:rsidRDefault="003B0688" w:rsidP="0038304D">
            <w:pPr>
              <w:pStyle w:val="ListParagraph"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مشبه</w:t>
            </w:r>
          </w:p>
        </w:tc>
        <w:tc>
          <w:tcPr>
            <w:tcW w:w="2074" w:type="dxa"/>
          </w:tcPr>
          <w:p w:rsidR="003B0688" w:rsidRDefault="003B0688" w:rsidP="0038304D">
            <w:pPr>
              <w:pStyle w:val="ListParagraph"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أداة التشبيه</w:t>
            </w:r>
          </w:p>
        </w:tc>
        <w:tc>
          <w:tcPr>
            <w:tcW w:w="2074" w:type="dxa"/>
          </w:tcPr>
          <w:p w:rsidR="003B0688" w:rsidRDefault="003B0688" w:rsidP="0038304D">
            <w:pPr>
              <w:pStyle w:val="ListParagraph"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مشبه به</w:t>
            </w:r>
          </w:p>
        </w:tc>
        <w:tc>
          <w:tcPr>
            <w:tcW w:w="2074" w:type="dxa"/>
          </w:tcPr>
          <w:p w:rsidR="003B0688" w:rsidRDefault="003B0688" w:rsidP="0038304D">
            <w:pPr>
              <w:pStyle w:val="ListParagraph"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وجه الشبه</w:t>
            </w:r>
          </w:p>
        </w:tc>
      </w:tr>
      <w:tr w:rsidR="003B0688" w:rsidTr="0038304D">
        <w:tc>
          <w:tcPr>
            <w:tcW w:w="2074" w:type="dxa"/>
          </w:tcPr>
          <w:p w:rsidR="003B0688" w:rsidRDefault="003B0688" w:rsidP="0038304D">
            <w:pPr>
              <w:pStyle w:val="ListParagraph"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074" w:type="dxa"/>
          </w:tcPr>
          <w:p w:rsidR="003B0688" w:rsidRDefault="003B0688" w:rsidP="0038304D">
            <w:pPr>
              <w:pStyle w:val="ListParagraph"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074" w:type="dxa"/>
          </w:tcPr>
          <w:p w:rsidR="003B0688" w:rsidRDefault="003B0688" w:rsidP="0038304D">
            <w:pPr>
              <w:pStyle w:val="ListParagraph"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074" w:type="dxa"/>
          </w:tcPr>
          <w:p w:rsidR="003B0688" w:rsidRDefault="003B0688" w:rsidP="0038304D">
            <w:pPr>
              <w:pStyle w:val="ListParagraph"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</w:tbl>
    <w:p w:rsidR="003B0688" w:rsidRPr="00FA2693" w:rsidRDefault="003B0688" w:rsidP="003B0688">
      <w:pPr>
        <w:pStyle w:val="ListParagraph"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:rsidR="003B0688" w:rsidRDefault="003B0688" w:rsidP="003B0688">
      <w:pPr>
        <w:pStyle w:val="ListParagraph"/>
        <w:numPr>
          <w:ilvl w:val="0"/>
          <w:numId w:val="7"/>
        </w:numPr>
        <w:spacing w:after="160" w:line="259" w:lineRule="auto"/>
        <w:rPr>
          <w:rFonts w:ascii="Sakkal Majalla" w:hAnsi="Sakkal Majalla" w:cs="Sakkal Majalla"/>
          <w:sz w:val="28"/>
          <w:szCs w:val="28"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كيف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تكشف  في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معجمك عن </w:t>
      </w:r>
    </w:p>
    <w:p w:rsidR="003B0688" w:rsidRDefault="003B0688" w:rsidP="003B0688">
      <w:pPr>
        <w:pStyle w:val="ListParagraph"/>
        <w:numPr>
          <w:ilvl w:val="0"/>
          <w:numId w:val="8"/>
        </w:numPr>
        <w:spacing w:after="160" w:line="259" w:lineRule="auto"/>
        <w:rPr>
          <w:rFonts w:ascii="Sakkal Majalla" w:hAnsi="Sakkal Majalla" w:cs="Sakkal Majalla"/>
          <w:sz w:val="28"/>
          <w:szCs w:val="28"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البغضاء             الجذر الثلاثي .........................           المادة          /         /        </w:t>
      </w:r>
    </w:p>
    <w:p w:rsidR="003B0688" w:rsidRPr="00862264" w:rsidRDefault="003B0688" w:rsidP="003B0688">
      <w:pPr>
        <w:pStyle w:val="ListParagraph"/>
        <w:numPr>
          <w:ilvl w:val="0"/>
          <w:numId w:val="9"/>
        </w:numPr>
        <w:spacing w:after="160" w:line="259" w:lineRule="auto"/>
        <w:rPr>
          <w:rFonts w:ascii="Sakkal Majalla" w:hAnsi="Sakkal Majalla" w:cs="Sakkal Majalla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من خلال الجدول حدد</w:t>
      </w:r>
      <w:r w:rsidRPr="00862264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الصحيح والمعتل من الأفعال ونوعه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0688" w:rsidTr="0038304D">
        <w:tc>
          <w:tcPr>
            <w:tcW w:w="2765" w:type="dxa"/>
          </w:tcPr>
          <w:p w:rsidR="003B0688" w:rsidRDefault="003B0688" w:rsidP="003B068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 xml:space="preserve">الفعل </w:t>
            </w:r>
          </w:p>
        </w:tc>
        <w:tc>
          <w:tcPr>
            <w:tcW w:w="2765" w:type="dxa"/>
          </w:tcPr>
          <w:p w:rsidR="003B0688" w:rsidRDefault="003B0688" w:rsidP="003B068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صحيح / معتل</w:t>
            </w:r>
          </w:p>
        </w:tc>
        <w:tc>
          <w:tcPr>
            <w:tcW w:w="2766" w:type="dxa"/>
          </w:tcPr>
          <w:p w:rsidR="003B0688" w:rsidRDefault="003B0688" w:rsidP="003B068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نوعه</w:t>
            </w:r>
          </w:p>
        </w:tc>
      </w:tr>
      <w:tr w:rsidR="003B0688" w:rsidTr="0038304D">
        <w:tc>
          <w:tcPr>
            <w:tcW w:w="2765" w:type="dxa"/>
          </w:tcPr>
          <w:p w:rsidR="003B0688" w:rsidRDefault="003B0688" w:rsidP="003B068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خفق</w:t>
            </w:r>
          </w:p>
        </w:tc>
        <w:tc>
          <w:tcPr>
            <w:tcW w:w="2765" w:type="dxa"/>
          </w:tcPr>
          <w:p w:rsidR="003B0688" w:rsidRDefault="003B0688" w:rsidP="003B068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766" w:type="dxa"/>
          </w:tcPr>
          <w:p w:rsidR="003B0688" w:rsidRDefault="003B0688" w:rsidP="003B068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  <w:tr w:rsidR="003B0688" w:rsidTr="0038304D">
        <w:trPr>
          <w:trHeight w:val="421"/>
        </w:trPr>
        <w:tc>
          <w:tcPr>
            <w:tcW w:w="2765" w:type="dxa"/>
          </w:tcPr>
          <w:p w:rsidR="003B0688" w:rsidRDefault="003B0688" w:rsidP="003B068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زاد</w:t>
            </w:r>
          </w:p>
        </w:tc>
        <w:tc>
          <w:tcPr>
            <w:tcW w:w="2765" w:type="dxa"/>
          </w:tcPr>
          <w:p w:rsidR="003B0688" w:rsidRDefault="003B0688" w:rsidP="003B068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766" w:type="dxa"/>
          </w:tcPr>
          <w:p w:rsidR="003B0688" w:rsidRDefault="003B0688" w:rsidP="0038304D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  <w:p w:rsidR="003B0688" w:rsidRPr="0084481F" w:rsidRDefault="003B0688" w:rsidP="0038304D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  <w:tr w:rsidR="003B0688" w:rsidTr="0038304D">
        <w:trPr>
          <w:trHeight w:val="747"/>
        </w:trPr>
        <w:tc>
          <w:tcPr>
            <w:tcW w:w="2765" w:type="dxa"/>
          </w:tcPr>
          <w:p w:rsidR="003B0688" w:rsidRDefault="003B0688" w:rsidP="003B068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رتقى</w:t>
            </w:r>
          </w:p>
        </w:tc>
        <w:tc>
          <w:tcPr>
            <w:tcW w:w="2765" w:type="dxa"/>
          </w:tcPr>
          <w:p w:rsidR="003B0688" w:rsidRDefault="003B0688" w:rsidP="003B068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766" w:type="dxa"/>
          </w:tcPr>
          <w:p w:rsidR="003B0688" w:rsidRDefault="003B0688" w:rsidP="0038304D">
            <w:pPr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</w:tbl>
    <w:p w:rsidR="003B0688" w:rsidRDefault="003B0688" w:rsidP="003B0688">
      <w:pPr>
        <w:rPr>
          <w:rFonts w:ascii="Sakkal Majalla" w:hAnsi="Sakkal Majalla" w:cs="Sakkal Majalla"/>
          <w:sz w:val="28"/>
          <w:szCs w:val="28"/>
          <w:rtl/>
          <w:lang w:bidi="ar-AE"/>
        </w:rPr>
      </w:pPr>
    </w:p>
    <w:p w:rsidR="003B0688" w:rsidRDefault="003B0688" w:rsidP="003B0688">
      <w:pPr>
        <w:pStyle w:val="ListParagraph"/>
        <w:numPr>
          <w:ilvl w:val="0"/>
          <w:numId w:val="10"/>
        </w:numPr>
        <w:spacing w:after="160" w:line="259" w:lineRule="auto"/>
        <w:rPr>
          <w:rFonts w:ascii="Sakkal Majalla" w:hAnsi="Sakkal Majalla" w:cs="Sakkal Majalla"/>
          <w:sz w:val="28"/>
          <w:szCs w:val="28"/>
          <w:lang w:bidi="ar-AE"/>
        </w:rPr>
      </w:pP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أكمل  الإعراب</w:t>
      </w:r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لمما تحته خط بالأبيات</w:t>
      </w:r>
    </w:p>
    <w:p w:rsidR="003B0688" w:rsidRDefault="003B0688" w:rsidP="003B0688">
      <w:pPr>
        <w:pStyle w:val="ListParagraph"/>
        <w:rPr>
          <w:rFonts w:ascii="Sakkal Majalla" w:hAnsi="Sakkal Majalla" w:cs="Sakkal Majalla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إمارات    </w:t>
      </w:r>
    </w:p>
    <w:p w:rsidR="003B0688" w:rsidRDefault="003B0688" w:rsidP="003B0688">
      <w:pPr>
        <w:pStyle w:val="ListParagraph"/>
        <w:numPr>
          <w:ilvl w:val="0"/>
          <w:numId w:val="8"/>
        </w:numPr>
        <w:spacing w:after="160" w:line="259" w:lineRule="auto"/>
        <w:rPr>
          <w:rFonts w:ascii="Sakkal Majalla" w:hAnsi="Sakkal Majalla" w:cs="Sakkal Majalla" w:hint="cs"/>
          <w:sz w:val="28"/>
          <w:szCs w:val="28"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قلب 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</w:t>
      </w:r>
    </w:p>
    <w:p w:rsidR="003B0688" w:rsidRDefault="003B0688" w:rsidP="003B0688">
      <w:pPr>
        <w:spacing w:after="160" w:line="259" w:lineRule="auto"/>
        <w:jc w:val="center"/>
        <w:rPr>
          <w:rFonts w:ascii="Sakkal Majalla" w:hAnsi="Sakkal Majalla" w:cs="Sakkal Majalla" w:hint="cs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مع تمنياتي النجاح والتوفيق</w:t>
      </w:r>
      <w:bookmarkStart w:id="0" w:name="_GoBack"/>
      <w:bookmarkEnd w:id="0"/>
    </w:p>
    <w:p w:rsidR="003B0688" w:rsidRPr="003B0688" w:rsidRDefault="003B0688" w:rsidP="003B0688">
      <w:pPr>
        <w:spacing w:after="160" w:line="259" w:lineRule="auto"/>
        <w:jc w:val="center"/>
        <w:rPr>
          <w:rFonts w:ascii="Sakkal Majalla" w:hAnsi="Sakkal Majalla" w:cs="Sakkal Majalla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عاشق النبي</w:t>
      </w:r>
    </w:p>
    <w:p w:rsidR="00801EB7" w:rsidRPr="009A60B8" w:rsidRDefault="00801EB7" w:rsidP="00804759">
      <w:pPr>
        <w:spacing w:after="0" w:line="240" w:lineRule="auto"/>
        <w:rPr>
          <w:rFonts w:ascii="Calibri" w:eastAsia="Calibri" w:hAnsi="Calibri" w:cs="Arial"/>
          <w:sz w:val="40"/>
          <w:szCs w:val="40"/>
          <w:rtl/>
          <w:lang w:bidi="ar-AE"/>
        </w:rPr>
      </w:pPr>
    </w:p>
    <w:p w:rsidR="00801EB7" w:rsidRPr="009A60B8" w:rsidRDefault="00801EB7" w:rsidP="00804759">
      <w:pPr>
        <w:spacing w:after="0" w:line="240" w:lineRule="auto"/>
        <w:rPr>
          <w:rFonts w:ascii="Calibri" w:eastAsia="Calibri" w:hAnsi="Calibri" w:cs="Arial"/>
          <w:sz w:val="40"/>
          <w:szCs w:val="40"/>
          <w:rtl/>
        </w:rPr>
      </w:pPr>
    </w:p>
    <w:p w:rsidR="00801EB7" w:rsidRDefault="00801EB7" w:rsidP="00804759">
      <w:pPr>
        <w:spacing w:after="0" w:line="240" w:lineRule="auto"/>
        <w:rPr>
          <w:rtl/>
          <w:lang w:bidi="ar-AE"/>
        </w:rPr>
      </w:pPr>
    </w:p>
    <w:p w:rsidR="00801EB7" w:rsidRDefault="00801EB7" w:rsidP="00804759">
      <w:pPr>
        <w:spacing w:after="0" w:line="240" w:lineRule="auto"/>
        <w:rPr>
          <w:rtl/>
          <w:lang w:bidi="ar-AE"/>
        </w:rPr>
      </w:pPr>
    </w:p>
    <w:p w:rsidR="00801EB7" w:rsidRDefault="00801EB7" w:rsidP="00804759">
      <w:pPr>
        <w:spacing w:after="0" w:line="240" w:lineRule="auto"/>
        <w:rPr>
          <w:rtl/>
          <w:lang w:bidi="ar-AE"/>
        </w:rPr>
      </w:pPr>
    </w:p>
    <w:p w:rsidR="00801EB7" w:rsidRDefault="00801EB7" w:rsidP="00804759">
      <w:pPr>
        <w:spacing w:after="0" w:line="240" w:lineRule="auto"/>
        <w:rPr>
          <w:rtl/>
          <w:lang w:bidi="ar-AE"/>
        </w:rPr>
      </w:pPr>
    </w:p>
    <w:p w:rsidR="00801EB7" w:rsidRDefault="00801EB7" w:rsidP="00804759">
      <w:pPr>
        <w:spacing w:after="0" w:line="240" w:lineRule="auto"/>
        <w:rPr>
          <w:rtl/>
          <w:lang w:bidi="ar-AE"/>
        </w:rPr>
      </w:pPr>
    </w:p>
    <w:p w:rsidR="00801EB7" w:rsidRDefault="00801EB7" w:rsidP="00804759">
      <w:pPr>
        <w:spacing w:after="0" w:line="240" w:lineRule="auto"/>
        <w:rPr>
          <w:rtl/>
          <w:lang w:bidi="ar-AE"/>
        </w:rPr>
      </w:pPr>
    </w:p>
    <w:p w:rsidR="00801EB7" w:rsidRDefault="00801EB7" w:rsidP="00804759">
      <w:pPr>
        <w:spacing w:after="0" w:line="240" w:lineRule="auto"/>
        <w:rPr>
          <w:rtl/>
          <w:lang w:bidi="ar-AE"/>
        </w:rPr>
      </w:pPr>
    </w:p>
    <w:p w:rsidR="00801EB7" w:rsidRDefault="00801EB7" w:rsidP="00804759">
      <w:pPr>
        <w:spacing w:after="0" w:line="240" w:lineRule="auto"/>
        <w:rPr>
          <w:rtl/>
          <w:lang w:bidi="ar-AE"/>
        </w:rPr>
      </w:pPr>
    </w:p>
    <w:p w:rsidR="00801EB7" w:rsidRDefault="00801EB7" w:rsidP="00804759">
      <w:pPr>
        <w:spacing w:after="0" w:line="240" w:lineRule="auto"/>
        <w:rPr>
          <w:rtl/>
          <w:lang w:bidi="ar-AE"/>
        </w:rPr>
      </w:pPr>
    </w:p>
    <w:p w:rsidR="00801EB7" w:rsidRDefault="00801EB7" w:rsidP="00804759">
      <w:pPr>
        <w:spacing w:after="0" w:line="240" w:lineRule="auto"/>
        <w:rPr>
          <w:rtl/>
          <w:lang w:bidi="ar-AE"/>
        </w:rPr>
      </w:pPr>
    </w:p>
    <w:p w:rsidR="00801EB7" w:rsidRDefault="00801EB7" w:rsidP="00804759">
      <w:pPr>
        <w:spacing w:after="0" w:line="240" w:lineRule="auto"/>
        <w:rPr>
          <w:rtl/>
          <w:lang w:bidi="ar-AE"/>
        </w:rPr>
      </w:pPr>
    </w:p>
    <w:p w:rsidR="00135C29" w:rsidRDefault="00135C29" w:rsidP="00967905">
      <w:pPr>
        <w:spacing w:after="0" w:line="240" w:lineRule="auto"/>
        <w:rPr>
          <w:b/>
          <w:bCs/>
          <w:sz w:val="32"/>
          <w:szCs w:val="32"/>
          <w:rtl/>
          <w:lang w:bidi="ar-AE"/>
        </w:rPr>
      </w:pPr>
    </w:p>
    <w:p w:rsidR="00801EB7" w:rsidRPr="00135C29" w:rsidRDefault="00801EB7" w:rsidP="00967905">
      <w:pPr>
        <w:spacing w:after="0" w:line="240" w:lineRule="auto"/>
        <w:rPr>
          <w:b/>
          <w:bCs/>
          <w:sz w:val="32"/>
          <w:szCs w:val="32"/>
          <w:rtl/>
          <w:lang w:bidi="ar-AE"/>
        </w:rPr>
      </w:pPr>
    </w:p>
    <w:sectPr w:rsidR="00801EB7" w:rsidRPr="00135C29" w:rsidSect="009C07CA">
      <w:headerReference w:type="default" r:id="rId8"/>
      <w:footerReference w:type="default" r:id="rId9"/>
      <w:pgSz w:w="11907" w:h="16443"/>
      <w:pgMar w:top="1134" w:right="567" w:bottom="1134" w:left="1077" w:header="51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4E" w:rsidRDefault="006D034E" w:rsidP="00816DBC">
      <w:pPr>
        <w:spacing w:after="0" w:line="240" w:lineRule="auto"/>
      </w:pPr>
      <w:r>
        <w:separator/>
      </w:r>
    </w:p>
  </w:endnote>
  <w:endnote w:type="continuationSeparator" w:id="0">
    <w:p w:rsidR="006D034E" w:rsidRDefault="006D034E" w:rsidP="0081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 246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F16" w:rsidRPr="0074328A" w:rsidRDefault="003C3F16" w:rsidP="0074328A">
    <w:pPr>
      <w:pStyle w:val="Footer"/>
      <w:jc w:val="center"/>
      <w:rPr>
        <w:rFonts w:cs="Font 246"/>
        <w:color w:val="996633"/>
        <w:sz w:val="20"/>
        <w:szCs w:val="20"/>
        <w:lang w:bidi="ar-AE"/>
      </w:rPr>
    </w:pPr>
    <w:r>
      <w:rPr>
        <w:rFonts w:cs="Font 246"/>
        <w:noProof/>
        <w:color w:val="99663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-93980</wp:posOffset>
              </wp:positionV>
              <wp:extent cx="6448425" cy="9525"/>
              <wp:effectExtent l="0" t="0" r="9525" b="28575"/>
              <wp:wrapNone/>
              <wp:docPr id="1" name="رابط مستقي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4484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5293D" id="رابط مستقيم 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-7.4pt" to="498.4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" strokecolor="#f68c36 [3049]">
              <o:lock v:ext="edit" shapetype="f"/>
            </v:line>
          </w:pict>
        </mc:Fallback>
      </mc:AlternateContent>
    </w:r>
    <w:r w:rsidRPr="0074328A">
      <w:rPr>
        <w:rFonts w:cs="Font 246" w:hint="cs"/>
        <w:color w:val="996633"/>
        <w:sz w:val="20"/>
        <w:szCs w:val="20"/>
        <w:rtl/>
        <w:lang w:bidi="ar-AE"/>
      </w:rPr>
      <w:t>مدرسة</w:t>
    </w:r>
    <w:r>
      <w:rPr>
        <w:rFonts w:cs="Font 246"/>
        <w:color w:val="996633"/>
        <w:sz w:val="20"/>
        <w:szCs w:val="20"/>
        <w:lang w:bidi="ar-AE"/>
      </w:rPr>
      <w:t xml:space="preserve"> </w:t>
    </w:r>
    <w:r w:rsidRPr="0074328A">
      <w:rPr>
        <w:rFonts w:cs="Font 246" w:hint="cs"/>
        <w:color w:val="996633"/>
        <w:sz w:val="20"/>
        <w:szCs w:val="20"/>
        <w:rtl/>
        <w:lang w:bidi="ar-AE"/>
      </w:rPr>
      <w:t>أبو</w:t>
    </w:r>
    <w:r>
      <w:rPr>
        <w:rFonts w:cs="Font 246"/>
        <w:color w:val="996633"/>
        <w:sz w:val="20"/>
        <w:szCs w:val="20"/>
        <w:lang w:bidi="ar-AE"/>
      </w:rPr>
      <w:t xml:space="preserve"> </w:t>
    </w:r>
    <w:r w:rsidRPr="0074328A">
      <w:rPr>
        <w:rFonts w:cs="Font 246" w:hint="cs"/>
        <w:color w:val="996633"/>
        <w:sz w:val="20"/>
        <w:szCs w:val="20"/>
        <w:rtl/>
        <w:lang w:bidi="ar-AE"/>
      </w:rPr>
      <w:t>سعيد</w:t>
    </w:r>
    <w:r>
      <w:rPr>
        <w:rFonts w:cs="Font 246"/>
        <w:color w:val="996633"/>
        <w:sz w:val="20"/>
        <w:szCs w:val="20"/>
        <w:lang w:bidi="ar-AE"/>
      </w:rPr>
      <w:t xml:space="preserve"> </w:t>
    </w:r>
    <w:r w:rsidRPr="0074328A">
      <w:rPr>
        <w:rFonts w:cs="Font 246" w:hint="cs"/>
        <w:color w:val="996633"/>
        <w:sz w:val="20"/>
        <w:szCs w:val="20"/>
        <w:rtl/>
        <w:lang w:bidi="ar-AE"/>
      </w:rPr>
      <w:t>الخدري</w:t>
    </w:r>
    <w:r>
      <w:rPr>
        <w:rFonts w:cs="Font 246"/>
        <w:color w:val="996633"/>
        <w:sz w:val="20"/>
        <w:szCs w:val="20"/>
        <w:lang w:bidi="ar-AE"/>
      </w:rPr>
      <w:t xml:space="preserve"> </w:t>
    </w:r>
    <w:r w:rsidRPr="0074328A">
      <w:rPr>
        <w:rFonts w:cs="Font 246" w:hint="cs"/>
        <w:color w:val="996633"/>
        <w:sz w:val="20"/>
        <w:szCs w:val="20"/>
        <w:rtl/>
        <w:lang w:bidi="ar-AE"/>
      </w:rPr>
      <w:t>للتعليم</w:t>
    </w:r>
    <w:r>
      <w:rPr>
        <w:rFonts w:cs="Font 246"/>
        <w:color w:val="996633"/>
        <w:sz w:val="20"/>
        <w:szCs w:val="20"/>
        <w:lang w:bidi="ar-AE"/>
      </w:rPr>
      <w:t xml:space="preserve"> </w:t>
    </w:r>
    <w:r w:rsidRPr="0074328A">
      <w:rPr>
        <w:rFonts w:cs="Font 246" w:hint="cs"/>
        <w:color w:val="996633"/>
        <w:sz w:val="20"/>
        <w:szCs w:val="20"/>
        <w:rtl/>
        <w:lang w:bidi="ar-AE"/>
      </w:rPr>
      <w:t>الأساسي</w:t>
    </w:r>
    <w:r>
      <w:rPr>
        <w:rFonts w:cs="Font 246"/>
        <w:color w:val="996633"/>
        <w:sz w:val="20"/>
        <w:szCs w:val="20"/>
        <w:lang w:bidi="ar-AE"/>
      </w:rPr>
      <w:t xml:space="preserve"> </w:t>
    </w:r>
    <w:r w:rsidRPr="0074328A">
      <w:rPr>
        <w:rFonts w:cs="Font 246" w:hint="cs"/>
        <w:color w:val="996633"/>
        <w:sz w:val="20"/>
        <w:szCs w:val="20"/>
        <w:rtl/>
        <w:lang w:bidi="ar-AE"/>
      </w:rPr>
      <w:t>والثانوي</w:t>
    </w:r>
    <w:r>
      <w:rPr>
        <w:rFonts w:cs="Font 246"/>
        <w:color w:val="996633"/>
        <w:sz w:val="20"/>
        <w:szCs w:val="20"/>
        <w:lang w:bidi="ar-AE"/>
      </w:rPr>
      <w:t xml:space="preserve"> </w:t>
    </w:r>
    <w:r w:rsidRPr="0074328A">
      <w:rPr>
        <w:rFonts w:cs="Font 246" w:hint="cs"/>
        <w:color w:val="996633"/>
        <w:sz w:val="20"/>
        <w:szCs w:val="20"/>
        <w:rtl/>
        <w:lang w:bidi="ar-AE"/>
      </w:rPr>
      <w:t>بنين</w:t>
    </w:r>
    <w:r>
      <w:rPr>
        <w:rFonts w:cs="Font 246"/>
        <w:color w:val="996633"/>
        <w:sz w:val="20"/>
        <w:szCs w:val="20"/>
        <w:lang w:bidi="ar-AE"/>
      </w:rPr>
      <w:t xml:space="preserve"> </w:t>
    </w:r>
    <w:r w:rsidRPr="0074328A">
      <w:rPr>
        <w:rFonts w:cs="Font 246" w:hint="cs"/>
        <w:color w:val="996633"/>
        <w:sz w:val="20"/>
        <w:szCs w:val="20"/>
        <w:rtl/>
        <w:lang w:bidi="ar-AE"/>
      </w:rPr>
      <w:t>عجمان</w:t>
    </w:r>
    <w:r w:rsidRPr="0074328A">
      <w:rPr>
        <w:rFonts w:cs="Font 246"/>
        <w:color w:val="996633"/>
        <w:sz w:val="20"/>
        <w:szCs w:val="20"/>
        <w:rtl/>
        <w:lang w:bidi="ar-AE"/>
      </w:rPr>
      <w:t xml:space="preserve"> – </w:t>
    </w:r>
    <w:proofErr w:type="spellStart"/>
    <w:r w:rsidRPr="0074328A">
      <w:rPr>
        <w:rFonts w:cs="Font 246" w:hint="cs"/>
        <w:color w:val="996633"/>
        <w:sz w:val="20"/>
        <w:szCs w:val="20"/>
        <w:rtl/>
        <w:lang w:bidi="ar-AE"/>
      </w:rPr>
      <w:t>مزيرع</w:t>
    </w:r>
    <w:proofErr w:type="spellEnd"/>
    <w:r w:rsidRPr="0074328A">
      <w:rPr>
        <w:rFonts w:cs="Font 246"/>
        <w:color w:val="996633"/>
        <w:sz w:val="20"/>
        <w:szCs w:val="20"/>
        <w:rtl/>
        <w:lang w:bidi="ar-AE"/>
      </w:rPr>
      <w:t xml:space="preserve"> – </w:t>
    </w:r>
    <w:r w:rsidRPr="0074328A">
      <w:rPr>
        <w:rFonts w:cs="Font 246" w:hint="cs"/>
        <w:color w:val="996633"/>
        <w:sz w:val="20"/>
        <w:szCs w:val="20"/>
        <w:rtl/>
        <w:lang w:bidi="ar-AE"/>
      </w:rPr>
      <w:t>هاتف</w:t>
    </w:r>
    <w:r w:rsidRPr="0074328A">
      <w:rPr>
        <w:rFonts w:cs="Font 246"/>
        <w:color w:val="996633"/>
        <w:sz w:val="20"/>
        <w:szCs w:val="20"/>
        <w:rtl/>
        <w:lang w:bidi="ar-AE"/>
      </w:rPr>
      <w:t>: 048522792</w:t>
    </w:r>
    <w:r>
      <w:rPr>
        <w:rFonts w:cs="Font 246"/>
        <w:color w:val="996633"/>
        <w:sz w:val="20"/>
        <w:szCs w:val="20"/>
        <w:lang w:bidi="ar-AE"/>
      </w:rPr>
      <w:t xml:space="preserve"> </w:t>
    </w:r>
    <w:r w:rsidRPr="0074328A">
      <w:rPr>
        <w:rFonts w:cs="Font 246" w:hint="cs"/>
        <w:color w:val="996633"/>
        <w:sz w:val="20"/>
        <w:szCs w:val="20"/>
        <w:rtl/>
        <w:lang w:bidi="ar-AE"/>
      </w:rPr>
      <w:t>فاكس :048522695</w:t>
    </w:r>
  </w:p>
  <w:p w:rsidR="003C3F16" w:rsidRPr="00747713" w:rsidRDefault="003C3F16" w:rsidP="00747713">
    <w:pPr>
      <w:pStyle w:val="Footer"/>
      <w:jc w:val="center"/>
      <w:rPr>
        <w:rFonts w:cs="Font 246"/>
      </w:rPr>
    </w:pPr>
    <w:proofErr w:type="gramStart"/>
    <w:r w:rsidRPr="00747713">
      <w:rPr>
        <w:rFonts w:cs="Font 246"/>
        <w:color w:val="996633"/>
        <w:lang w:bidi="ar-AE"/>
      </w:rPr>
      <w:t>E.M :</w:t>
    </w:r>
    <w:proofErr w:type="gramEnd"/>
    <w:r w:rsidRPr="00747713">
      <w:rPr>
        <w:rFonts w:cs="Font 246"/>
        <w:color w:val="996633"/>
        <w:lang w:bidi="ar-AE"/>
      </w:rPr>
      <w:t xml:space="preserve">  ABUSAEEDALKHODREY.AJM@MOE.GOV.A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4E" w:rsidRDefault="006D034E" w:rsidP="00816DBC">
      <w:pPr>
        <w:spacing w:after="0" w:line="240" w:lineRule="auto"/>
      </w:pPr>
      <w:r>
        <w:separator/>
      </w:r>
    </w:p>
  </w:footnote>
  <w:footnote w:type="continuationSeparator" w:id="0">
    <w:p w:rsidR="006D034E" w:rsidRDefault="006D034E" w:rsidP="0081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F16" w:rsidRDefault="003C3F16" w:rsidP="00F26BC3">
    <w:pPr>
      <w:rPr>
        <w:rFonts w:hint="cs"/>
        <w:lang w:bidi="ar-AE"/>
      </w:rPr>
    </w:pPr>
  </w:p>
  <w:p w:rsidR="003C3F16" w:rsidRDefault="003C3F16" w:rsidP="00F26BC3">
    <w:pPr>
      <w:rPr>
        <w:lang w:bidi="ar-AE"/>
      </w:rPr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6431</wp:posOffset>
          </wp:positionH>
          <wp:positionV relativeFrom="paragraph">
            <wp:posOffset>-220317</wp:posOffset>
          </wp:positionV>
          <wp:extent cx="5037455" cy="1025525"/>
          <wp:effectExtent l="0" t="0" r="0" b="3175"/>
          <wp:wrapNone/>
          <wp:docPr id="12" name="صورة 21" descr="C:\Users\Student.admin-PC\Desktop\Jamila\MainPage-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udent.admin-PC\Desktop\Jamila\MainPage-HEADER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3" t="21789" r="16173" b="19684"/>
                  <a:stretch/>
                </pic:blipFill>
                <pic:spPr bwMode="auto">
                  <a:xfrm>
                    <a:off x="0" y="0"/>
                    <a:ext cx="503745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C3F16" w:rsidRDefault="003C3F16" w:rsidP="00F26BC3">
    <w:pPr>
      <w:rPr>
        <w:rFonts w:cs="Font 246"/>
        <w:color w:val="996633"/>
        <w:rtl/>
        <w:lang w:bidi="ar-AE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EDFD36" wp14:editId="7F17C579">
              <wp:simplePos x="0" y="0"/>
              <wp:positionH relativeFrom="column">
                <wp:posOffset>3509503</wp:posOffset>
              </wp:positionH>
              <wp:positionV relativeFrom="paragraph">
                <wp:posOffset>179819</wp:posOffset>
              </wp:positionV>
              <wp:extent cx="2190750" cy="32385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9075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F16" w:rsidRPr="00D256FE" w:rsidRDefault="003C3F16" w:rsidP="003B0688">
                          <w:pPr>
                            <w:jc w:val="center"/>
                            <w:rPr>
                              <w:rFonts w:cs="Font 246"/>
                              <w:color w:val="996633"/>
                              <w:sz w:val="18"/>
                              <w:szCs w:val="18"/>
                              <w:lang w:bidi="ar-AE"/>
                            </w:rPr>
                          </w:pPr>
                          <w:proofErr w:type="gramStart"/>
                          <w:r w:rsidRPr="00D256FE">
                            <w:rPr>
                              <w:rFonts w:cs="Font 246" w:hint="cs"/>
                              <w:color w:val="996633"/>
                              <w:sz w:val="18"/>
                              <w:szCs w:val="18"/>
                              <w:rtl/>
                              <w:lang w:bidi="ar-AE"/>
                            </w:rPr>
                            <w:t xml:space="preserve">مدرسة </w:t>
                          </w:r>
                          <w:r w:rsidR="003B0688">
                            <w:rPr>
                              <w:rFonts w:cs="Font 246" w:hint="cs"/>
                              <w:color w:val="996633"/>
                              <w:sz w:val="18"/>
                              <w:szCs w:val="18"/>
                              <w:rtl/>
                              <w:lang w:bidi="ar-AE"/>
                            </w:rPr>
                            <w:t xml:space="preserve"> أبو</w:t>
                          </w:r>
                          <w:proofErr w:type="gramEnd"/>
                          <w:r w:rsidR="003B0688">
                            <w:rPr>
                              <w:rFonts w:cs="Font 246" w:hint="cs"/>
                              <w:color w:val="996633"/>
                              <w:sz w:val="18"/>
                              <w:szCs w:val="18"/>
                              <w:rtl/>
                              <w:lang w:bidi="ar-AE"/>
                            </w:rPr>
                            <w:t xml:space="preserve"> سعيد الخدري</w:t>
                          </w:r>
                          <w:r>
                            <w:rPr>
                              <w:rFonts w:cs="Font 246" w:hint="cs"/>
                              <w:color w:val="996633"/>
                              <w:sz w:val="18"/>
                              <w:szCs w:val="18"/>
                              <w:rtl/>
                              <w:lang w:bidi="ar-AE"/>
                            </w:rPr>
                            <w:t xml:space="preserve"> </w:t>
                          </w:r>
                          <w:r w:rsidRPr="00D256FE">
                            <w:rPr>
                              <w:rFonts w:cs="Font 246" w:hint="cs"/>
                              <w:color w:val="996633"/>
                              <w:sz w:val="18"/>
                              <w:szCs w:val="18"/>
                              <w:rtl/>
                              <w:lang w:bidi="ar-AE"/>
                            </w:rPr>
                            <w:t xml:space="preserve"> للتعليم الاساسي والثانو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DFD3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276.35pt;margin-top:14.15pt;width:172.5pt;height:25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" filled="f" stroked="f">
              <v:textbox>
                <w:txbxContent>
                  <w:p w:rsidR="003C3F16" w:rsidRPr="00D256FE" w:rsidRDefault="003C3F16" w:rsidP="003B0688">
                    <w:pPr>
                      <w:jc w:val="center"/>
                      <w:rPr>
                        <w:rFonts w:cs="Font 246"/>
                        <w:color w:val="996633"/>
                        <w:sz w:val="18"/>
                        <w:szCs w:val="18"/>
                        <w:lang w:bidi="ar-AE"/>
                      </w:rPr>
                    </w:pPr>
                    <w:proofErr w:type="gramStart"/>
                    <w:r w:rsidRPr="00D256FE">
                      <w:rPr>
                        <w:rFonts w:cs="Font 246" w:hint="cs"/>
                        <w:color w:val="996633"/>
                        <w:sz w:val="18"/>
                        <w:szCs w:val="18"/>
                        <w:rtl/>
                        <w:lang w:bidi="ar-AE"/>
                      </w:rPr>
                      <w:t xml:space="preserve">مدرسة </w:t>
                    </w:r>
                    <w:r w:rsidR="003B0688">
                      <w:rPr>
                        <w:rFonts w:cs="Font 246" w:hint="cs"/>
                        <w:color w:val="996633"/>
                        <w:sz w:val="18"/>
                        <w:szCs w:val="18"/>
                        <w:rtl/>
                        <w:lang w:bidi="ar-AE"/>
                      </w:rPr>
                      <w:t xml:space="preserve"> أبو</w:t>
                    </w:r>
                    <w:proofErr w:type="gramEnd"/>
                    <w:r w:rsidR="003B0688">
                      <w:rPr>
                        <w:rFonts w:cs="Font 246" w:hint="cs"/>
                        <w:color w:val="996633"/>
                        <w:sz w:val="18"/>
                        <w:szCs w:val="18"/>
                        <w:rtl/>
                        <w:lang w:bidi="ar-AE"/>
                      </w:rPr>
                      <w:t xml:space="preserve"> سعيد الخدري</w:t>
                    </w:r>
                    <w:r>
                      <w:rPr>
                        <w:rFonts w:cs="Font 246" w:hint="cs"/>
                        <w:color w:val="996633"/>
                        <w:sz w:val="18"/>
                        <w:szCs w:val="18"/>
                        <w:rtl/>
                        <w:lang w:bidi="ar-AE"/>
                      </w:rPr>
                      <w:t xml:space="preserve"> </w:t>
                    </w:r>
                    <w:r w:rsidRPr="00D256FE">
                      <w:rPr>
                        <w:rFonts w:cs="Font 246" w:hint="cs"/>
                        <w:color w:val="996633"/>
                        <w:sz w:val="18"/>
                        <w:szCs w:val="18"/>
                        <w:rtl/>
                        <w:lang w:bidi="ar-AE"/>
                      </w:rPr>
                      <w:t xml:space="preserve"> للتعليم الاساسي والثانوي</w:t>
                    </w:r>
                  </w:p>
                </w:txbxContent>
              </v:textbox>
            </v:shape>
          </w:pict>
        </mc:Fallback>
      </mc:AlternateContent>
    </w:r>
  </w:p>
  <w:p w:rsidR="003C3F16" w:rsidRPr="0074328A" w:rsidRDefault="003C3F16" w:rsidP="00F26BC3">
    <w:pPr>
      <w:jc w:val="center"/>
      <w:rPr>
        <w:rFonts w:cs="Font 246"/>
        <w:color w:val="996633"/>
        <w:lang w:bidi="ar-AE"/>
      </w:rPr>
    </w:pPr>
    <w:r>
      <w:rPr>
        <w:rFonts w:cs="Font 246"/>
        <w:noProof/>
        <w:color w:val="996633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169C7F" wp14:editId="267E86B6">
              <wp:simplePos x="0" y="0"/>
              <wp:positionH relativeFrom="column">
                <wp:posOffset>339026</wp:posOffset>
              </wp:positionH>
              <wp:positionV relativeFrom="paragraph">
                <wp:posOffset>254000</wp:posOffset>
              </wp:positionV>
              <wp:extent cx="6908800" cy="267335"/>
              <wp:effectExtent l="0" t="0" r="0" b="0"/>
              <wp:wrapNone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908800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F16" w:rsidRPr="00DD191A" w:rsidRDefault="003C3F16" w:rsidP="00801EB7">
                          <w:pPr>
                            <w:ind w:left="2122"/>
                            <w:rPr>
                              <w:rFonts w:cs="Font 246"/>
                              <w:color w:val="996633"/>
                              <w:sz w:val="18"/>
                              <w:szCs w:val="18"/>
                              <w:lang w:bidi="ar-AE"/>
                            </w:rPr>
                          </w:pPr>
                          <w:proofErr w:type="gramStart"/>
                          <w:r w:rsidRPr="00D97B66">
                            <w:rPr>
                              <w:rFonts w:cs="Font 246" w:hint="cs"/>
                              <w:b/>
                              <w:bCs/>
                              <w:color w:val="996633"/>
                              <w:u w:val="single"/>
                              <w:rtl/>
                              <w:lang w:bidi="ar-AE"/>
                            </w:rPr>
                            <w:t>الرسالة :</w:t>
                          </w:r>
                          <w:proofErr w:type="gramEnd"/>
                          <w:r>
                            <w:rPr>
                              <w:rFonts w:cs="Font 246"/>
                              <w:b/>
                              <w:bCs/>
                              <w:color w:val="996633"/>
                              <w:u w:val="single"/>
                              <w:lang w:bidi="ar-AE"/>
                            </w:rPr>
                            <w:t xml:space="preserve"> </w:t>
                          </w:r>
                          <w:r w:rsidRPr="00DD191A">
                            <w:rPr>
                              <w:rFonts w:cs="Font 246"/>
                              <w:color w:val="996633"/>
                              <w:sz w:val="18"/>
                              <w:szCs w:val="18"/>
                              <w:rtl/>
                              <w:lang w:bidi="ar-AE"/>
                            </w:rPr>
                            <w:t>العمل معاُ من أجل الارتقاء بمستوى الأداء التربوي والتعليمي في التعليم ما قبل الجامعي واستثمار الطاقات البشرية لبناء مجتمع المعرفة وتعميق قيم المواطنة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69C7F" id="_x0000_s1027" type="#_x0000_t202" style="position:absolute;left:0;text-align:left;margin-left:26.7pt;margin-top:20pt;width:544pt;height:21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" filled="f" stroked="f">
              <v:textbox>
                <w:txbxContent>
                  <w:p w:rsidR="003C3F16" w:rsidRPr="00DD191A" w:rsidRDefault="003C3F16" w:rsidP="00801EB7">
                    <w:pPr>
                      <w:ind w:left="2122"/>
                      <w:rPr>
                        <w:rFonts w:cs="Font 246"/>
                        <w:color w:val="996633"/>
                        <w:sz w:val="18"/>
                        <w:szCs w:val="18"/>
                        <w:lang w:bidi="ar-AE"/>
                      </w:rPr>
                    </w:pPr>
                    <w:proofErr w:type="gramStart"/>
                    <w:r w:rsidRPr="00D97B66">
                      <w:rPr>
                        <w:rFonts w:cs="Font 246" w:hint="cs"/>
                        <w:b/>
                        <w:bCs/>
                        <w:color w:val="996633"/>
                        <w:u w:val="single"/>
                        <w:rtl/>
                        <w:lang w:bidi="ar-AE"/>
                      </w:rPr>
                      <w:t>الرسالة :</w:t>
                    </w:r>
                    <w:proofErr w:type="gramEnd"/>
                    <w:r>
                      <w:rPr>
                        <w:rFonts w:cs="Font 246"/>
                        <w:b/>
                        <w:bCs/>
                        <w:color w:val="996633"/>
                        <w:u w:val="single"/>
                        <w:lang w:bidi="ar-AE"/>
                      </w:rPr>
                      <w:t xml:space="preserve"> </w:t>
                    </w:r>
                    <w:r w:rsidRPr="00DD191A">
                      <w:rPr>
                        <w:rFonts w:cs="Font 246"/>
                        <w:color w:val="996633"/>
                        <w:sz w:val="18"/>
                        <w:szCs w:val="18"/>
                        <w:rtl/>
                        <w:lang w:bidi="ar-AE"/>
                      </w:rPr>
                      <w:t>العمل معاُ من أجل الارتقاء بمستوى الأداء التربوي والتعليمي في التعليم ما قبل الجامعي واستثمار الطاقات البشرية لبناء مجتمع المعرفة وتعميق قيم المواطنة.</w:t>
                    </w:r>
                  </w:p>
                </w:txbxContent>
              </v:textbox>
            </v:shape>
          </w:pict>
        </mc:Fallback>
      </mc:AlternateContent>
    </w:r>
    <w:r>
      <w:rPr>
        <w:rFonts w:cs="Font 246"/>
        <w:noProof/>
        <w:color w:val="99663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F1D6DA" wp14:editId="6ACC486D">
              <wp:simplePos x="0" y="0"/>
              <wp:positionH relativeFrom="column">
                <wp:posOffset>900523</wp:posOffset>
              </wp:positionH>
              <wp:positionV relativeFrom="paragraph">
                <wp:posOffset>61595</wp:posOffset>
              </wp:positionV>
              <wp:extent cx="5226685" cy="275590"/>
              <wp:effectExtent l="0" t="0" r="0" b="0"/>
              <wp:wrapNone/>
              <wp:docPr id="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22668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F16" w:rsidRPr="00DD191A" w:rsidRDefault="003C3F16" w:rsidP="00801EB7">
                          <w:pPr>
                            <w:ind w:left="998" w:firstLine="90"/>
                            <w:jc w:val="center"/>
                            <w:rPr>
                              <w:rFonts w:cs="Font 246"/>
                              <w:color w:val="996633"/>
                              <w:sz w:val="18"/>
                              <w:szCs w:val="18"/>
                              <w:lang w:bidi="ar-AE"/>
                            </w:rPr>
                          </w:pPr>
                          <w:proofErr w:type="gramStart"/>
                          <w:r w:rsidRPr="00D97B66">
                            <w:rPr>
                              <w:rFonts w:cs="Font 246" w:hint="cs"/>
                              <w:b/>
                              <w:bCs/>
                              <w:color w:val="996633"/>
                              <w:u w:val="single"/>
                              <w:rtl/>
                              <w:lang w:bidi="ar-AE"/>
                            </w:rPr>
                            <w:t xml:space="preserve">الرؤية </w:t>
                          </w:r>
                          <w:r w:rsidRPr="00D97B66">
                            <w:rPr>
                              <w:rFonts w:cs="Font 246" w:hint="cs"/>
                              <w:b/>
                              <w:bCs/>
                              <w:color w:val="996633"/>
                              <w:sz w:val="18"/>
                              <w:szCs w:val="18"/>
                              <w:u w:val="single"/>
                              <w:rtl/>
                              <w:lang w:bidi="ar-AE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cs="Font 246"/>
                              <w:b/>
                              <w:bCs/>
                              <w:color w:val="996633"/>
                              <w:sz w:val="18"/>
                              <w:szCs w:val="18"/>
                              <w:u w:val="single"/>
                              <w:lang w:bidi="ar-AE"/>
                            </w:rPr>
                            <w:t xml:space="preserve"> </w:t>
                          </w:r>
                          <w:r w:rsidRPr="00DD191A">
                            <w:rPr>
                              <w:rFonts w:cs="Font 246"/>
                              <w:color w:val="996633"/>
                              <w:sz w:val="18"/>
                              <w:szCs w:val="18"/>
                              <w:rtl/>
                              <w:lang w:bidi="ar-AE"/>
                            </w:rPr>
                            <w:t>الريادة في إعداد الطالب في نظام التعليم العام لحياة منتجة في عالم دائم التغير لتحقيق التنمية المستدامة لمجتمع الإمارات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F1D6DA" id="_x0000_s1028" type="#_x0000_t202" style="position:absolute;left:0;text-align:left;margin-left:70.9pt;margin-top:4.85pt;width:411.55pt;height:21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" filled="f" stroked="f">
              <v:textbox>
                <w:txbxContent>
                  <w:p w:rsidR="003C3F16" w:rsidRPr="00DD191A" w:rsidRDefault="003C3F16" w:rsidP="00801EB7">
                    <w:pPr>
                      <w:ind w:left="998" w:firstLine="90"/>
                      <w:jc w:val="center"/>
                      <w:rPr>
                        <w:rFonts w:cs="Font 246"/>
                        <w:color w:val="996633"/>
                        <w:sz w:val="18"/>
                        <w:szCs w:val="18"/>
                        <w:lang w:bidi="ar-AE"/>
                      </w:rPr>
                    </w:pPr>
                    <w:proofErr w:type="gramStart"/>
                    <w:r w:rsidRPr="00D97B66">
                      <w:rPr>
                        <w:rFonts w:cs="Font 246" w:hint="cs"/>
                        <w:b/>
                        <w:bCs/>
                        <w:color w:val="996633"/>
                        <w:u w:val="single"/>
                        <w:rtl/>
                        <w:lang w:bidi="ar-AE"/>
                      </w:rPr>
                      <w:t xml:space="preserve">الرؤية </w:t>
                    </w:r>
                    <w:r w:rsidRPr="00D97B66">
                      <w:rPr>
                        <w:rFonts w:cs="Font 246" w:hint="cs"/>
                        <w:b/>
                        <w:bCs/>
                        <w:color w:val="996633"/>
                        <w:sz w:val="18"/>
                        <w:szCs w:val="18"/>
                        <w:u w:val="single"/>
                        <w:rtl/>
                        <w:lang w:bidi="ar-AE"/>
                      </w:rPr>
                      <w:t>:</w:t>
                    </w:r>
                    <w:proofErr w:type="gramEnd"/>
                    <w:r>
                      <w:rPr>
                        <w:rFonts w:cs="Font 246"/>
                        <w:b/>
                        <w:bCs/>
                        <w:color w:val="996633"/>
                        <w:sz w:val="18"/>
                        <w:szCs w:val="18"/>
                        <w:u w:val="single"/>
                        <w:lang w:bidi="ar-AE"/>
                      </w:rPr>
                      <w:t xml:space="preserve"> </w:t>
                    </w:r>
                    <w:r w:rsidRPr="00DD191A">
                      <w:rPr>
                        <w:rFonts w:cs="Font 246"/>
                        <w:color w:val="996633"/>
                        <w:sz w:val="18"/>
                        <w:szCs w:val="18"/>
                        <w:rtl/>
                        <w:lang w:bidi="ar-AE"/>
                      </w:rPr>
                      <w:t>الريادة في إعداد الطالب في نظام التعليم العام لحياة منتجة في عالم دائم التغير لتحقيق التنمية المستدامة لمجتمع الإمارات.</w:t>
                    </w:r>
                  </w:p>
                </w:txbxContent>
              </v:textbox>
            </v:shape>
          </w:pict>
        </mc:Fallback>
      </mc:AlternateContent>
    </w:r>
  </w:p>
  <w:p w:rsidR="003C3F16" w:rsidRDefault="003C3F16" w:rsidP="00801EB7">
    <w:pPr>
      <w:spacing w:after="0" w:line="240" w:lineRule="auto"/>
      <w:rPr>
        <w:rFonts w:hint="cs"/>
        <w:rtl/>
        <w:lang w:bidi="ar-A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A3BDF"/>
    <w:multiLevelType w:val="hybridMultilevel"/>
    <w:tmpl w:val="52B67D94"/>
    <w:lvl w:ilvl="0" w:tplc="D780ECA0">
      <w:numFmt w:val="bullet"/>
      <w:lvlText w:val="-"/>
      <w:lvlJc w:val="left"/>
      <w:pPr>
        <w:ind w:left="48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4" w:hanging="360"/>
      </w:pPr>
      <w:rPr>
        <w:rFonts w:ascii="Wingdings" w:hAnsi="Wingdings" w:hint="default"/>
      </w:rPr>
    </w:lvl>
  </w:abstractNum>
  <w:abstractNum w:abstractNumId="1">
    <w:nsid w:val="21545856"/>
    <w:multiLevelType w:val="hybridMultilevel"/>
    <w:tmpl w:val="4C00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75568"/>
    <w:multiLevelType w:val="hybridMultilevel"/>
    <w:tmpl w:val="93046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A315E"/>
    <w:multiLevelType w:val="hybridMultilevel"/>
    <w:tmpl w:val="1C2E8BE0"/>
    <w:lvl w:ilvl="0" w:tplc="3D7E63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44DDE"/>
    <w:multiLevelType w:val="hybridMultilevel"/>
    <w:tmpl w:val="F390639A"/>
    <w:lvl w:ilvl="0" w:tplc="68920F22">
      <w:start w:val="9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B70D3"/>
    <w:multiLevelType w:val="hybridMultilevel"/>
    <w:tmpl w:val="A6EE7962"/>
    <w:lvl w:ilvl="0" w:tplc="698A4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77626"/>
    <w:multiLevelType w:val="hybridMultilevel"/>
    <w:tmpl w:val="D71A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080ACB"/>
    <w:multiLevelType w:val="hybridMultilevel"/>
    <w:tmpl w:val="4F968472"/>
    <w:lvl w:ilvl="0" w:tplc="2FAC26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44203"/>
    <w:multiLevelType w:val="hybridMultilevel"/>
    <w:tmpl w:val="69A40EA0"/>
    <w:lvl w:ilvl="0" w:tplc="CCA2FE4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B7CD5"/>
    <w:multiLevelType w:val="hybridMultilevel"/>
    <w:tmpl w:val="86B8D984"/>
    <w:lvl w:ilvl="0" w:tplc="2EC0C19E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BC"/>
    <w:rsid w:val="00033908"/>
    <w:rsid w:val="00062EFD"/>
    <w:rsid w:val="0009432D"/>
    <w:rsid w:val="00097D5A"/>
    <w:rsid w:val="000A2A88"/>
    <w:rsid w:val="000D0FF1"/>
    <w:rsid w:val="00135B7A"/>
    <w:rsid w:val="00135C29"/>
    <w:rsid w:val="00147C03"/>
    <w:rsid w:val="001510E6"/>
    <w:rsid w:val="00154867"/>
    <w:rsid w:val="001618BB"/>
    <w:rsid w:val="0016655D"/>
    <w:rsid w:val="001E050A"/>
    <w:rsid w:val="001E787D"/>
    <w:rsid w:val="001F6570"/>
    <w:rsid w:val="002711FB"/>
    <w:rsid w:val="00277CA5"/>
    <w:rsid w:val="002E2D65"/>
    <w:rsid w:val="002E43E3"/>
    <w:rsid w:val="002F6B0C"/>
    <w:rsid w:val="00300A95"/>
    <w:rsid w:val="003144D0"/>
    <w:rsid w:val="00316692"/>
    <w:rsid w:val="00325B96"/>
    <w:rsid w:val="00332EF5"/>
    <w:rsid w:val="00397C3B"/>
    <w:rsid w:val="003B0688"/>
    <w:rsid w:val="003C0223"/>
    <w:rsid w:val="003C3F16"/>
    <w:rsid w:val="003D2F3C"/>
    <w:rsid w:val="003E61F2"/>
    <w:rsid w:val="003F418C"/>
    <w:rsid w:val="0041664D"/>
    <w:rsid w:val="00426111"/>
    <w:rsid w:val="00445A8E"/>
    <w:rsid w:val="0045421F"/>
    <w:rsid w:val="004E4F0B"/>
    <w:rsid w:val="0052042B"/>
    <w:rsid w:val="00542D8E"/>
    <w:rsid w:val="00595E21"/>
    <w:rsid w:val="006049F0"/>
    <w:rsid w:val="006443C7"/>
    <w:rsid w:val="00681401"/>
    <w:rsid w:val="006B6140"/>
    <w:rsid w:val="006C468D"/>
    <w:rsid w:val="006D034E"/>
    <w:rsid w:val="006E5B9E"/>
    <w:rsid w:val="006E7533"/>
    <w:rsid w:val="0074328A"/>
    <w:rsid w:val="00744C63"/>
    <w:rsid w:val="00747713"/>
    <w:rsid w:val="00754301"/>
    <w:rsid w:val="007563EF"/>
    <w:rsid w:val="007B07C0"/>
    <w:rsid w:val="007C1127"/>
    <w:rsid w:val="00801EB7"/>
    <w:rsid w:val="00804759"/>
    <w:rsid w:val="00805377"/>
    <w:rsid w:val="00816DBC"/>
    <w:rsid w:val="008230C7"/>
    <w:rsid w:val="008441A8"/>
    <w:rsid w:val="00855F77"/>
    <w:rsid w:val="0086658A"/>
    <w:rsid w:val="00874AF0"/>
    <w:rsid w:val="008922E1"/>
    <w:rsid w:val="008A713E"/>
    <w:rsid w:val="008E475B"/>
    <w:rsid w:val="008F08CD"/>
    <w:rsid w:val="00902F26"/>
    <w:rsid w:val="00914277"/>
    <w:rsid w:val="00951FAA"/>
    <w:rsid w:val="00967905"/>
    <w:rsid w:val="00983401"/>
    <w:rsid w:val="00984D3B"/>
    <w:rsid w:val="009A60B8"/>
    <w:rsid w:val="009A76BA"/>
    <w:rsid w:val="009B09E8"/>
    <w:rsid w:val="009C07CA"/>
    <w:rsid w:val="009C68BB"/>
    <w:rsid w:val="009F518D"/>
    <w:rsid w:val="00A2726C"/>
    <w:rsid w:val="00A37835"/>
    <w:rsid w:val="00A81451"/>
    <w:rsid w:val="00AA0043"/>
    <w:rsid w:val="00AC5D8D"/>
    <w:rsid w:val="00B35393"/>
    <w:rsid w:val="00B35967"/>
    <w:rsid w:val="00B40366"/>
    <w:rsid w:val="00B408BA"/>
    <w:rsid w:val="00B549CF"/>
    <w:rsid w:val="00B76C3F"/>
    <w:rsid w:val="00B86F8B"/>
    <w:rsid w:val="00BA5CFF"/>
    <w:rsid w:val="00BB5034"/>
    <w:rsid w:val="00C31882"/>
    <w:rsid w:val="00C42B41"/>
    <w:rsid w:val="00C4619E"/>
    <w:rsid w:val="00C80DCD"/>
    <w:rsid w:val="00C9495C"/>
    <w:rsid w:val="00D256FE"/>
    <w:rsid w:val="00D258F4"/>
    <w:rsid w:val="00D56ACB"/>
    <w:rsid w:val="00D85493"/>
    <w:rsid w:val="00D97B66"/>
    <w:rsid w:val="00DC279C"/>
    <w:rsid w:val="00DD0C69"/>
    <w:rsid w:val="00DD191A"/>
    <w:rsid w:val="00DF74B1"/>
    <w:rsid w:val="00E1361A"/>
    <w:rsid w:val="00E50835"/>
    <w:rsid w:val="00E540C7"/>
    <w:rsid w:val="00E7291D"/>
    <w:rsid w:val="00EA7A0F"/>
    <w:rsid w:val="00F05E3A"/>
    <w:rsid w:val="00F26BC3"/>
    <w:rsid w:val="00F711FF"/>
    <w:rsid w:val="00FA2773"/>
    <w:rsid w:val="00FB0D39"/>
    <w:rsid w:val="00FD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029164B-89BC-480A-87AE-C519D18C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D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BC"/>
  </w:style>
  <w:style w:type="paragraph" w:styleId="Footer">
    <w:name w:val="footer"/>
    <w:basedOn w:val="Normal"/>
    <w:link w:val="FooterChar"/>
    <w:uiPriority w:val="99"/>
    <w:unhideWhenUsed/>
    <w:rsid w:val="00816D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BC"/>
  </w:style>
  <w:style w:type="paragraph" w:styleId="BalloonText">
    <w:name w:val="Balloon Text"/>
    <w:basedOn w:val="Normal"/>
    <w:link w:val="BalloonTextChar"/>
    <w:uiPriority w:val="99"/>
    <w:semiHidden/>
    <w:unhideWhenUsed/>
    <w:rsid w:val="0081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3E3"/>
    <w:pPr>
      <w:ind w:left="720"/>
      <w:contextualSpacing/>
    </w:pPr>
  </w:style>
  <w:style w:type="paragraph" w:styleId="NoSpacing">
    <w:name w:val="No Spacing"/>
    <w:uiPriority w:val="1"/>
    <w:qFormat/>
    <w:rsid w:val="00B35967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E1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059C-5A17-4E47-9B93-B6E8797E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طارق عباس محمد</cp:lastModifiedBy>
  <cp:revision>4</cp:revision>
  <cp:lastPrinted>2016-02-27T16:32:00Z</cp:lastPrinted>
  <dcterms:created xsi:type="dcterms:W3CDTF">2016-02-03T19:36:00Z</dcterms:created>
  <dcterms:modified xsi:type="dcterms:W3CDTF">2016-10-25T21:14:00Z</dcterms:modified>
</cp:coreProperties>
</file>